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9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1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1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</w:rPr>
              <w:t>211,09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43073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043073" w:rsidRPr="008B0129" w:rsidRDefault="00043073" w:rsidP="00043073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403AFF" w:rsidRPr="00054F94" w:rsidRDefault="00043073" w:rsidP="0004307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A2346E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2346E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A2346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2346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2346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2346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A2346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A2346E">
              <w:rPr>
                <w:rFonts w:ascii="Verdana" w:hAnsi="Verdana"/>
                <w:sz w:val="20"/>
                <w:szCs w:val="20"/>
              </w:rPr>
              <w:t>:</w:t>
            </w:r>
            <w:r w:rsidR="00622D67" w:rsidRPr="00A2346E">
              <w:rPr>
                <w:rFonts w:ascii="Verdana" w:hAnsi="Verdana"/>
                <w:sz w:val="20"/>
                <w:szCs w:val="20"/>
              </w:rPr>
              <w:tab/>
            </w:r>
            <w:r w:rsidR="00043073" w:rsidRPr="00A2346E">
              <w:rPr>
                <w:rFonts w:ascii="Verdana" w:hAnsi="Verdana"/>
                <w:sz w:val="20"/>
                <w:szCs w:val="20"/>
                <w:u w:val="single"/>
              </w:rPr>
              <w:t xml:space="preserve">   162,5</w:t>
            </w:r>
            <w:r w:rsidR="00622D67" w:rsidRPr="00A2346E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A2346E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A2346E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3073" w:rsidRPr="008B0129" w:rsidRDefault="00043073" w:rsidP="00043073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1F7814" w:rsidRPr="00054F94" w:rsidRDefault="00043073" w:rsidP="0004307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2346E" w:rsidRPr="00054F94" w:rsidTr="00AF7943">
        <w:trPr>
          <w:cantSplit/>
          <w:jc w:val="center"/>
        </w:trPr>
        <w:tc>
          <w:tcPr>
            <w:tcW w:w="871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A2346E" w:rsidRPr="00442FB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A2346E" w:rsidRPr="00442FB1" w:rsidRDefault="00A2346E" w:rsidP="00A2346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540C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054F94" w:rsidRDefault="002540C0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2</w:t>
            </w:r>
          </w:p>
        </w:tc>
      </w:tr>
      <w:tr w:rsidR="00A2346E" w:rsidRPr="00054F94" w:rsidTr="00AF7943">
        <w:trPr>
          <w:cantSplit/>
          <w:jc w:val="center"/>
        </w:trPr>
        <w:tc>
          <w:tcPr>
            <w:tcW w:w="871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12DA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C12DA1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Pr="001205B4" w:rsidRDefault="00A2346E" w:rsidP="00C12D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12DA1" w:rsidRPr="00C12DA1">
              <w:rPr>
                <w:rFonts w:ascii="Verdana" w:hAnsi="Verdana"/>
                <w:sz w:val="20"/>
                <w:szCs w:val="20"/>
                <w:u w:val="single"/>
              </w:rPr>
              <w:t>1788967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A2346E" w:rsidRPr="00054F94" w:rsidRDefault="00C12DA1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2</w:t>
            </w:r>
          </w:p>
        </w:tc>
      </w:tr>
      <w:tr w:rsidR="00A2346E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A2346E" w:rsidRPr="00B87BAD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Pr="00B87BAD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A2346E" w:rsidRPr="00B87BAD" w:rsidRDefault="00A2346E" w:rsidP="00A2346E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A2346E" w:rsidRPr="00B87BAD" w:rsidRDefault="00A2346E" w:rsidP="00A2346E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YES / NO</w:t>
            </w:r>
          </w:p>
          <w:p w:rsidR="00A2346E" w:rsidRPr="00C12DA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12DA1" w:rsidRPr="00C12DA1">
              <w:rPr>
                <w:rFonts w:ascii="Verdana" w:hAnsi="Verdana"/>
                <w:sz w:val="20"/>
                <w:szCs w:val="20"/>
                <w:highlight w:val="green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12DA1" w:rsidRPr="00C12DA1">
              <w:rPr>
                <w:rFonts w:ascii="Verdana" w:hAnsi="Verdana"/>
                <w:sz w:val="20"/>
                <w:szCs w:val="20"/>
                <w:u w:val="single"/>
              </w:rPr>
              <w:t>1752961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2346E" w:rsidRPr="00054F94" w:rsidRDefault="00C12DA1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2</w:t>
            </w:r>
          </w:p>
        </w:tc>
      </w:tr>
      <w:tr w:rsidR="00A2346E" w:rsidRPr="00054F94" w:rsidTr="00CD716D">
        <w:trPr>
          <w:cantSplit/>
          <w:jc w:val="center"/>
        </w:trPr>
        <w:tc>
          <w:tcPr>
            <w:tcW w:w="871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A2346E" w:rsidRPr="0013410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054F94" w:rsidRDefault="0073736B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  <w:tr w:rsidR="00A2346E" w:rsidRPr="00054F94" w:rsidTr="00CD716D">
        <w:trPr>
          <w:cantSplit/>
          <w:jc w:val="center"/>
        </w:trPr>
        <w:tc>
          <w:tcPr>
            <w:tcW w:w="871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A2346E" w:rsidRPr="0013410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A2346E" w:rsidRPr="00BF70B3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5B487C" w:rsidRDefault="0073736B" w:rsidP="00A2346E">
            <w:r>
              <w:t>CGPE 2017-09-26</w:t>
            </w:r>
          </w:p>
        </w:tc>
      </w:tr>
      <w:tr w:rsidR="00A2346E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2346E" w:rsidRPr="00054F94" w:rsidTr="00AF7943">
        <w:trPr>
          <w:cantSplit/>
          <w:jc w:val="center"/>
        </w:trPr>
        <w:tc>
          <w:tcPr>
            <w:tcW w:w="871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2346E" w:rsidRPr="00AA5FA3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2346E" w:rsidRPr="00054F94" w:rsidRDefault="00A2346E" w:rsidP="00A2346E">
            <w:pPr>
              <w:rPr>
                <w:rFonts w:ascii="Verdana" w:hAnsi="Verdana"/>
              </w:rPr>
            </w:pPr>
          </w:p>
          <w:p w:rsidR="00A2346E" w:rsidRDefault="00A2346E" w:rsidP="00A234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2540C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540C0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540C0" w:rsidRPr="002540C0">
              <w:rPr>
                <w:rFonts w:ascii="Verdana" w:hAnsi="Verdana"/>
                <w:sz w:val="20"/>
                <w:szCs w:val="20"/>
                <w:u w:val="single"/>
              </w:rPr>
              <w:t>1788967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054F94" w:rsidRDefault="002540C0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  <w:tr w:rsidR="00A2346E" w:rsidRPr="00054F94" w:rsidTr="00AF7943">
        <w:trPr>
          <w:cantSplit/>
          <w:jc w:val="center"/>
        </w:trPr>
        <w:tc>
          <w:tcPr>
            <w:tcW w:w="871" w:type="dxa"/>
          </w:tcPr>
          <w:p w:rsidR="00A2346E" w:rsidRPr="00054F94" w:rsidRDefault="00A2346E" w:rsidP="00A2346E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2346E" w:rsidRPr="0030710D" w:rsidTr="00AF7943">
        <w:trPr>
          <w:cantSplit/>
          <w:jc w:val="center"/>
        </w:trPr>
        <w:tc>
          <w:tcPr>
            <w:tcW w:w="871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12DA1" w:rsidRPr="00C12DA1">
              <w:rPr>
                <w:rFonts w:ascii="Verdana" w:hAnsi="Verdana"/>
                <w:sz w:val="20"/>
                <w:szCs w:val="20"/>
                <w:u w:val="single"/>
              </w:rPr>
              <w:t>9.83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A2346E" w:rsidRPr="00054F94" w:rsidRDefault="00A2346E" w:rsidP="00A2346E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A2346E" w:rsidRPr="00054F94" w:rsidRDefault="00C12DA1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22</w:t>
            </w:r>
          </w:p>
        </w:tc>
      </w:tr>
      <w:tr w:rsidR="00A2346E" w:rsidRPr="0030710D" w:rsidTr="00AF7943">
        <w:trPr>
          <w:cantSplit/>
          <w:jc w:val="center"/>
        </w:trPr>
        <w:tc>
          <w:tcPr>
            <w:tcW w:w="871" w:type="dxa"/>
          </w:tcPr>
          <w:p w:rsidR="00A2346E" w:rsidRPr="00403AFF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A2346E" w:rsidRPr="007051AB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A2346E" w:rsidRPr="00403AFF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3736B" w:rsidRPr="0073736B">
              <w:rPr>
                <w:rFonts w:ascii="Verdana" w:hAnsi="Verdana"/>
                <w:sz w:val="20"/>
                <w:szCs w:val="20"/>
                <w:u w:val="single"/>
              </w:rPr>
              <w:t>9.90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2346E" w:rsidRPr="00403AFF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3736B" w:rsidRPr="0073736B">
              <w:rPr>
                <w:rFonts w:ascii="Verdana" w:hAnsi="Verdana"/>
                <w:sz w:val="20"/>
                <w:szCs w:val="20"/>
                <w:u w:val="single"/>
              </w:rPr>
              <w:t>100.59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2346E" w:rsidRPr="007051AB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0E53C2" w:rsidRDefault="0073736B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  <w:tr w:rsidR="00A2346E" w:rsidRPr="0030710D" w:rsidTr="00AF7943">
        <w:trPr>
          <w:cantSplit/>
          <w:jc w:val="center"/>
        </w:trPr>
        <w:tc>
          <w:tcPr>
            <w:tcW w:w="871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A2346E" w:rsidRPr="007051AB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A2346E" w:rsidRPr="001C613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77F7F" w:rsidRPr="00777F7F">
              <w:rPr>
                <w:rFonts w:ascii="Verdana" w:hAnsi="Verdana"/>
                <w:sz w:val="20"/>
                <w:szCs w:val="20"/>
                <w:u w:val="single"/>
              </w:rPr>
              <w:t>9.96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A2346E" w:rsidRPr="008F55C3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77F7F" w:rsidRPr="00777F7F">
              <w:rPr>
                <w:rFonts w:ascii="Verdana" w:hAnsi="Verdana"/>
                <w:sz w:val="20"/>
                <w:szCs w:val="20"/>
                <w:u w:val="single"/>
              </w:rPr>
              <w:t>1788982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2346E" w:rsidRPr="00403AFF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60457" w:rsidRPr="00A60457">
              <w:rPr>
                <w:rFonts w:ascii="Verdana" w:hAnsi="Verdana"/>
                <w:sz w:val="20"/>
                <w:szCs w:val="20"/>
                <w:u w:val="single"/>
              </w:rPr>
              <w:t>100.17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A2346E" w:rsidRPr="008F55C3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60457" w:rsidRPr="00A60457">
              <w:rPr>
                <w:rFonts w:ascii="Verdana" w:hAnsi="Verdana"/>
                <w:sz w:val="20"/>
                <w:szCs w:val="20"/>
                <w:u w:val="single"/>
              </w:rPr>
              <w:t>1752897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Pr="007051AB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0E53C2" w:rsidRDefault="00A60457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  <w:tr w:rsidR="00A2346E" w:rsidRPr="0030710D" w:rsidTr="00AF7943">
        <w:trPr>
          <w:cantSplit/>
          <w:jc w:val="center"/>
        </w:trPr>
        <w:tc>
          <w:tcPr>
            <w:tcW w:w="871" w:type="dxa"/>
          </w:tcPr>
          <w:p w:rsidR="00A2346E" w:rsidRPr="00442FB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A2346E" w:rsidRPr="00442FB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A2346E" w:rsidRPr="00442FB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A2346E" w:rsidRPr="00442FB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A2346E" w:rsidRPr="00442FB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A2346E" w:rsidRPr="00442FB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2346E" w:rsidRPr="00442FB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A2346E" w:rsidRPr="00442FB1" w:rsidRDefault="00A2346E" w:rsidP="00A2346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3736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2346E" w:rsidRPr="00442FB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A2346E" w:rsidRPr="00442FB1" w:rsidRDefault="00A2346E" w:rsidP="00A2346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3736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0E53C2" w:rsidRDefault="0073736B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  <w:tr w:rsidR="00A2346E" w:rsidRPr="0030710D" w:rsidTr="00AF7943">
        <w:trPr>
          <w:cantSplit/>
          <w:jc w:val="center"/>
        </w:trPr>
        <w:tc>
          <w:tcPr>
            <w:tcW w:w="871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Pr="003A44B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3736B" w:rsidRPr="0073736B">
              <w:rPr>
                <w:rFonts w:ascii="Verdana" w:hAnsi="Verdana"/>
                <w:sz w:val="20"/>
                <w:szCs w:val="20"/>
                <w:u w:val="single"/>
              </w:rPr>
              <w:t>10.505</w:t>
            </w:r>
            <w:r w:rsidR="0073736B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A2346E" w:rsidRPr="008F55C3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3736B" w:rsidRPr="0073736B">
              <w:rPr>
                <w:rFonts w:ascii="Verdana" w:hAnsi="Verdana"/>
                <w:sz w:val="20"/>
                <w:szCs w:val="20"/>
                <w:u w:val="single"/>
              </w:rPr>
              <w:t>1788764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2346E" w:rsidRPr="00054F94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3736B" w:rsidRPr="0073736B">
              <w:rPr>
                <w:rFonts w:ascii="Verdana" w:hAnsi="Verdana"/>
                <w:sz w:val="20"/>
                <w:szCs w:val="20"/>
                <w:u w:val="single"/>
              </w:rPr>
              <w:t>10.50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A2346E" w:rsidRPr="00004361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73736B" w:rsidRPr="0073736B">
              <w:rPr>
                <w:rFonts w:ascii="Verdana" w:hAnsi="Verdana"/>
                <w:sz w:val="20"/>
                <w:szCs w:val="20"/>
                <w:u w:val="single"/>
              </w:rPr>
              <w:t>1788766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0E53C2" w:rsidRDefault="0073736B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  <w:tr w:rsidR="00A2346E" w:rsidRPr="00403AFF" w:rsidTr="00AF7943">
        <w:trPr>
          <w:cantSplit/>
          <w:jc w:val="center"/>
        </w:trPr>
        <w:tc>
          <w:tcPr>
            <w:tcW w:w="871" w:type="dxa"/>
          </w:tcPr>
          <w:p w:rsidR="00A2346E" w:rsidRPr="00D37E33" w:rsidRDefault="00A2346E" w:rsidP="00A2346E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A2346E" w:rsidRPr="00D37E33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A2346E" w:rsidRPr="00D37E33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D37E33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2346E" w:rsidRPr="00403AFF" w:rsidTr="00AF7943">
        <w:trPr>
          <w:cantSplit/>
          <w:jc w:val="center"/>
        </w:trPr>
        <w:tc>
          <w:tcPr>
            <w:tcW w:w="871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346E" w:rsidRPr="00403AFF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2346E" w:rsidRPr="00403AFF" w:rsidTr="00AF7943">
        <w:trPr>
          <w:cantSplit/>
          <w:jc w:val="center"/>
        </w:trPr>
        <w:tc>
          <w:tcPr>
            <w:tcW w:w="871" w:type="dxa"/>
          </w:tcPr>
          <w:p w:rsidR="00A2346E" w:rsidRPr="00403AFF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2346E" w:rsidRPr="00403AFF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A2346E" w:rsidRDefault="00A2346E" w:rsidP="00A2346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A2346E" w:rsidRPr="006D7A52" w:rsidRDefault="00A2346E" w:rsidP="00A2346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A2346E" w:rsidRPr="00403AFF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Pr="00403AFF" w:rsidRDefault="00A2346E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540C0">
              <w:rPr>
                <w:rFonts w:ascii="Verdana" w:hAnsi="Verdana"/>
                <w:sz w:val="20"/>
                <w:szCs w:val="20"/>
                <w:u w:val="single"/>
              </w:rPr>
              <w:t>1784-S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A2346E" w:rsidRPr="00403AFF" w:rsidRDefault="002540C0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  <w:tr w:rsidR="00A2346E" w:rsidRPr="00403AFF" w:rsidTr="00AF7943">
        <w:trPr>
          <w:cantSplit/>
          <w:jc w:val="center"/>
        </w:trPr>
        <w:tc>
          <w:tcPr>
            <w:tcW w:w="871" w:type="dxa"/>
          </w:tcPr>
          <w:p w:rsidR="00A2346E" w:rsidRPr="00403AFF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A2346E" w:rsidRPr="00310054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2540C0" w:rsidRPr="00403AFF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Pr="00403AFF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A2346E" w:rsidRPr="00403AFF" w:rsidRDefault="002540C0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  <w:tr w:rsidR="00A2346E" w:rsidRPr="00403AFF" w:rsidTr="00AF7943">
        <w:trPr>
          <w:cantSplit/>
          <w:jc w:val="center"/>
        </w:trPr>
        <w:tc>
          <w:tcPr>
            <w:tcW w:w="871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A2346E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A2346E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A2346E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A2346E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A2346E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A2346E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A2346E" w:rsidRPr="00403AFF" w:rsidRDefault="00A2346E" w:rsidP="00A2346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A2346E" w:rsidRDefault="00A2346E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540C0" w:rsidRPr="00403AFF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2540C0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346E" w:rsidRDefault="002540C0" w:rsidP="002540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A2346E" w:rsidRPr="00403AFF" w:rsidRDefault="002540C0" w:rsidP="00A2346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3736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3736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3736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73736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73736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3736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73736B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6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E47442A" wp14:editId="0F0EF114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73736B">
      <w:rPr>
        <w:rFonts w:ascii="Verdana" w:hAnsi="Verdana"/>
        <w:i/>
        <w:noProof/>
        <w:sz w:val="18"/>
        <w:szCs w:val="18"/>
        <w:lang w:val="en-GB"/>
      </w:rPr>
      <w:t>2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73736B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73736B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56C6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2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73736B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56C6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2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43073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540C0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56C63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3736B"/>
    <w:rsid w:val="00753D68"/>
    <w:rsid w:val="007542BF"/>
    <w:rsid w:val="007556A2"/>
    <w:rsid w:val="007702FC"/>
    <w:rsid w:val="00777F7F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6E"/>
    <w:rsid w:val="00A234F5"/>
    <w:rsid w:val="00A25C11"/>
    <w:rsid w:val="00A25E1D"/>
    <w:rsid w:val="00A26E41"/>
    <w:rsid w:val="00A3293D"/>
    <w:rsid w:val="00A41C92"/>
    <w:rsid w:val="00A50E62"/>
    <w:rsid w:val="00A5734F"/>
    <w:rsid w:val="00A60457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2DA1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4C6C3-9353-4C88-8A99-E185573EC369}"/>
</file>

<file path=customXml/itemProps2.xml><?xml version="1.0" encoding="utf-8"?>
<ds:datastoreItem xmlns:ds="http://schemas.openxmlformats.org/officeDocument/2006/customXml" ds:itemID="{A4E25274-3421-4244-B1FB-917CF2F64770}"/>
</file>

<file path=customXml/itemProps3.xml><?xml version="1.0" encoding="utf-8"?>
<ds:datastoreItem xmlns:ds="http://schemas.openxmlformats.org/officeDocument/2006/customXml" ds:itemID="{5F4C4274-F667-40D0-ABDD-070FE4D2F0C9}"/>
</file>

<file path=customXml/itemProps4.xml><?xml version="1.0" encoding="utf-8"?>
<ds:datastoreItem xmlns:ds="http://schemas.openxmlformats.org/officeDocument/2006/customXml" ds:itemID="{12BDCBD4-9723-46A7-A585-FB46D14CD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10</Pages>
  <Words>1301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2</cp:keywords>
  <cp:lastModifiedBy>LABDFY0</cp:lastModifiedBy>
  <cp:revision>11</cp:revision>
  <cp:lastPrinted>2016-09-15T11:42:00Z</cp:lastPrinted>
  <dcterms:created xsi:type="dcterms:W3CDTF">2017-03-01T09:56:00Z</dcterms:created>
  <dcterms:modified xsi:type="dcterms:W3CDTF">2017-09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